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0F1" w:rsidRPr="007F2F69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proofErr w:type="gramStart"/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  <w:proofErr w:type="gramEnd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проживающи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>ая</w:t>
      </w:r>
      <w:proofErr w:type="spellEnd"/>
      <w:r w:rsidRPr="00623E69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>,  со  сведениями,  представленными  мной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ю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1" w:rsidRDefault="008A2801" w:rsidP="00CD5983">
      <w:r>
        <w:separator/>
      </w:r>
    </w:p>
  </w:endnote>
  <w:endnote w:type="continuationSeparator" w:id="0">
    <w:p w:rsidR="008A2801" w:rsidRDefault="008A280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1" w:rsidRDefault="008A2801" w:rsidP="00CD5983">
      <w:r>
        <w:separator/>
      </w:r>
    </w:p>
  </w:footnote>
  <w:footnote w:type="continuationSeparator" w:id="0">
    <w:p w:rsidR="008A2801" w:rsidRDefault="008A2801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2801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333B4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398F-1C9D-4E65-8487-9AB4656E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1-05-31T04:57:00Z</cp:lastPrinted>
  <dcterms:created xsi:type="dcterms:W3CDTF">2021-07-16T05:08:00Z</dcterms:created>
  <dcterms:modified xsi:type="dcterms:W3CDTF">2021-07-16T05:08:00Z</dcterms:modified>
</cp:coreProperties>
</file>